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1247" w14:textId="77777777" w:rsidR="0048583D" w:rsidRPr="006A6485" w:rsidRDefault="0048583D" w:rsidP="00562866">
      <w:pPr>
        <w:autoSpaceDE w:val="0"/>
        <w:autoSpaceDN w:val="0"/>
        <w:adjustRightInd w:val="0"/>
        <w:spacing w:after="0" w:line="240" w:lineRule="auto"/>
        <w:jc w:val="center"/>
        <w:rPr>
          <w:rFonts w:ascii="Times New Roman" w:hAnsi="Times New Roman" w:cs="Times New Roman"/>
          <w:b/>
          <w:bCs/>
          <w:sz w:val="24"/>
          <w:szCs w:val="24"/>
          <w:lang w:val="ro-RO"/>
        </w:rPr>
      </w:pPr>
    </w:p>
    <w:p w14:paraId="285CE35B" w14:textId="77777777" w:rsidR="006B12BF" w:rsidRPr="00F57FDA" w:rsidRDefault="006B12BF" w:rsidP="006B12BF">
      <w:pPr>
        <w:autoSpaceDE w:val="0"/>
        <w:autoSpaceDN w:val="0"/>
        <w:adjustRightInd w:val="0"/>
        <w:spacing w:after="0" w:line="240" w:lineRule="auto"/>
        <w:jc w:val="center"/>
        <w:rPr>
          <w:rFonts w:ascii="Times New Roman" w:eastAsia="Times New Roman" w:hAnsi="Times New Roman" w:cs="Times New Roman"/>
          <w:b/>
          <w:color w:val="000000"/>
          <w:sz w:val="28"/>
          <w:szCs w:val="28"/>
          <w:lang w:val="ro-RO"/>
        </w:rPr>
      </w:pPr>
      <w:r w:rsidRPr="00F57FDA">
        <w:rPr>
          <w:rFonts w:ascii="Times New Roman" w:eastAsia="Times New Roman" w:hAnsi="Times New Roman" w:cs="Times New Roman"/>
          <w:b/>
          <w:color w:val="000000"/>
          <w:sz w:val="28"/>
          <w:szCs w:val="28"/>
          <w:lang w:val="ro-RO"/>
        </w:rPr>
        <w:t xml:space="preserve">UniTBv SUSȚINE PERFORMANȚA </w:t>
      </w:r>
    </w:p>
    <w:p w14:paraId="0E8AE358" w14:textId="77777777" w:rsidR="006B12BF" w:rsidRPr="000C75C5" w:rsidRDefault="006B12BF" w:rsidP="006B12BF">
      <w:pPr>
        <w:spacing w:after="0"/>
        <w:rPr>
          <w:rFonts w:ascii="Times New Roman" w:hAnsi="Times New Roman" w:cs="Times New Roman"/>
          <w:b/>
          <w:sz w:val="24"/>
          <w:szCs w:val="24"/>
          <w:lang w:val="ro-RO"/>
        </w:rPr>
      </w:pPr>
    </w:p>
    <w:p w14:paraId="7ABDFB91" w14:textId="103422EA" w:rsidR="00562866" w:rsidRDefault="00562866" w:rsidP="00562866">
      <w:pPr>
        <w:autoSpaceDE w:val="0"/>
        <w:autoSpaceDN w:val="0"/>
        <w:adjustRightInd w:val="0"/>
        <w:spacing w:after="0" w:line="240" w:lineRule="auto"/>
        <w:jc w:val="center"/>
        <w:rPr>
          <w:rFonts w:ascii="Times New Roman" w:eastAsia="Times New Roman" w:hAnsi="Times New Roman" w:cs="Times New Roman"/>
          <w:b/>
          <w:color w:val="000000"/>
          <w:sz w:val="28"/>
          <w:szCs w:val="28"/>
          <w:lang w:val="ro-RO"/>
        </w:rPr>
      </w:pPr>
      <w:r w:rsidRPr="006A6485">
        <w:rPr>
          <w:rFonts w:ascii="Times New Roman" w:eastAsia="Times New Roman" w:hAnsi="Times New Roman" w:cs="Times New Roman"/>
          <w:b/>
          <w:color w:val="000000"/>
          <w:sz w:val="28"/>
          <w:szCs w:val="28"/>
          <w:lang w:val="ro-RO"/>
        </w:rPr>
        <w:t>FORMULAR „PLANURI PENTRU VIITOR”</w:t>
      </w:r>
    </w:p>
    <w:p w14:paraId="3B2C1C50" w14:textId="77777777" w:rsidR="006B12BF" w:rsidRPr="006A6485" w:rsidRDefault="006B12BF" w:rsidP="00562866">
      <w:pPr>
        <w:autoSpaceDE w:val="0"/>
        <w:autoSpaceDN w:val="0"/>
        <w:adjustRightInd w:val="0"/>
        <w:spacing w:after="0" w:line="240" w:lineRule="auto"/>
        <w:jc w:val="center"/>
        <w:rPr>
          <w:rFonts w:ascii="Times New Roman" w:eastAsia="Times New Roman" w:hAnsi="Times New Roman" w:cs="Times New Roman"/>
          <w:b/>
          <w:color w:val="000000"/>
          <w:sz w:val="28"/>
          <w:szCs w:val="28"/>
          <w:lang w:val="ro-RO"/>
        </w:rPr>
      </w:pPr>
    </w:p>
    <w:p w14:paraId="6568D858" w14:textId="77777777" w:rsidR="00562866" w:rsidRPr="006A6485" w:rsidRDefault="00562866" w:rsidP="00562866">
      <w:pPr>
        <w:autoSpaceDE w:val="0"/>
        <w:autoSpaceDN w:val="0"/>
        <w:adjustRightInd w:val="0"/>
        <w:spacing w:after="0" w:line="240" w:lineRule="auto"/>
        <w:jc w:val="center"/>
        <w:rPr>
          <w:rFonts w:ascii="Times New Roman" w:hAnsi="Times New Roman" w:cs="Times New Roman"/>
          <w:b/>
          <w:bCs/>
          <w:sz w:val="24"/>
          <w:szCs w:val="24"/>
          <w:lang w:val="ro-RO"/>
        </w:rPr>
      </w:pPr>
    </w:p>
    <w:p w14:paraId="016460FE" w14:textId="3F3427BE" w:rsidR="00562866" w:rsidRPr="006A6485" w:rsidRDefault="00C42FCB" w:rsidP="00A61624">
      <w:pPr>
        <w:autoSpaceDE w:val="0"/>
        <w:autoSpaceDN w:val="0"/>
        <w:adjustRightInd w:val="0"/>
        <w:spacing w:after="0" w:line="240" w:lineRule="auto"/>
        <w:jc w:val="both"/>
        <w:rPr>
          <w:rFonts w:ascii="Times New Roman" w:eastAsia="Times New Roman" w:hAnsi="Times New Roman" w:cs="Times New Roman"/>
          <w:i/>
          <w:color w:val="000000"/>
          <w:sz w:val="24"/>
          <w:szCs w:val="24"/>
          <w:lang w:val="ro-RO"/>
        </w:rPr>
      </w:pPr>
      <w:r>
        <w:rPr>
          <w:rFonts w:ascii="Times New Roman" w:eastAsia="Times New Roman" w:hAnsi="Times New Roman" w:cs="Times New Roman"/>
          <w:i/>
          <w:color w:val="000000"/>
          <w:sz w:val="24"/>
          <w:szCs w:val="24"/>
          <w:lang w:val="ro-RO"/>
        </w:rPr>
        <w:t xml:space="preserve">Completează răspunsul tău la întrebările de mai jos ce vizează alegerea traseului educațional și intențiile tale de viitor. Răspunde la fiecare întrebare în aproximativ 300 de cuvinte. Nu există răspunsuri corecte sau greșite, ne interesează perspectiva ta sinceră.  </w:t>
      </w:r>
    </w:p>
    <w:p w14:paraId="02E9AF72" w14:textId="77777777" w:rsidR="00562866" w:rsidRPr="006A6485" w:rsidRDefault="00562866" w:rsidP="00562866">
      <w:pPr>
        <w:autoSpaceDE w:val="0"/>
        <w:autoSpaceDN w:val="0"/>
        <w:adjustRightInd w:val="0"/>
        <w:spacing w:after="0" w:line="240" w:lineRule="auto"/>
        <w:rPr>
          <w:rFonts w:ascii="Times New Roman" w:hAnsi="Times New Roman" w:cs="Times New Roman"/>
          <w:i/>
          <w:iCs/>
          <w:sz w:val="24"/>
          <w:szCs w:val="24"/>
          <w:lang w:val="ro-RO"/>
        </w:rPr>
      </w:pPr>
    </w:p>
    <w:p w14:paraId="59FC513E" w14:textId="7EABCF87" w:rsidR="00562866" w:rsidRPr="006A6485" w:rsidRDefault="00B63BD5" w:rsidP="00641976">
      <w:pPr>
        <w:pStyle w:val="ListParagraph"/>
        <w:numPr>
          <w:ilvl w:val="0"/>
          <w:numId w:val="7"/>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re sunt motivele pentru care ai ales să candidezi la Universitatea Transilvania din Brașov</w:t>
      </w:r>
      <w:r w:rsidR="00C42FCB">
        <w:rPr>
          <w:rFonts w:ascii="Times New Roman" w:eastAsia="Times New Roman" w:hAnsi="Times New Roman" w:cs="Times New Roman"/>
          <w:color w:val="000000"/>
          <w:sz w:val="24"/>
          <w:szCs w:val="24"/>
          <w:lang w:val="ro-RO"/>
        </w:rPr>
        <w:t>, respectiv la programul de studii ales</w:t>
      </w:r>
      <w:r>
        <w:rPr>
          <w:rFonts w:ascii="Times New Roman" w:eastAsia="Times New Roman" w:hAnsi="Times New Roman" w:cs="Times New Roman"/>
          <w:color w:val="000000"/>
          <w:sz w:val="24"/>
          <w:szCs w:val="24"/>
          <w:lang w:val="ro-RO"/>
        </w:rPr>
        <w:t>?</w:t>
      </w:r>
      <w:r w:rsidR="00C42FCB">
        <w:rPr>
          <w:rFonts w:ascii="Times New Roman" w:eastAsia="Times New Roman" w:hAnsi="Times New Roman" w:cs="Times New Roman"/>
          <w:color w:val="000000"/>
          <w:sz w:val="24"/>
          <w:szCs w:val="24"/>
          <w:lang w:val="ro-RO"/>
        </w:rPr>
        <w:t xml:space="preserve"> </w:t>
      </w:r>
      <w:r w:rsidR="00C42FCB" w:rsidRPr="006A6485">
        <w:rPr>
          <w:rFonts w:ascii="Times New Roman" w:eastAsia="Times New Roman" w:hAnsi="Times New Roman" w:cs="Times New Roman"/>
          <w:color w:val="000000"/>
          <w:sz w:val="24"/>
          <w:szCs w:val="24"/>
          <w:lang w:val="ro-RO"/>
        </w:rPr>
        <w:t>(</w:t>
      </w:r>
      <w:r w:rsidR="00C42FCB">
        <w:rPr>
          <w:rFonts w:ascii="Times New Roman" w:eastAsia="Times New Roman" w:hAnsi="Times New Roman" w:cs="Times New Roman"/>
          <w:color w:val="000000"/>
          <w:sz w:val="24"/>
          <w:szCs w:val="24"/>
          <w:lang w:val="ro-RO"/>
        </w:rPr>
        <w:t>aproximativ</w:t>
      </w:r>
      <w:r w:rsidR="00C42FCB" w:rsidRPr="006A6485">
        <w:rPr>
          <w:rFonts w:ascii="Times New Roman" w:eastAsia="Times New Roman" w:hAnsi="Times New Roman" w:cs="Times New Roman"/>
          <w:color w:val="000000"/>
          <w:sz w:val="24"/>
          <w:szCs w:val="24"/>
          <w:lang w:val="ro-RO"/>
        </w:rPr>
        <w:t xml:space="preserve"> </w:t>
      </w:r>
      <w:r w:rsidR="00C42FCB">
        <w:rPr>
          <w:rFonts w:ascii="Times New Roman" w:eastAsia="Times New Roman" w:hAnsi="Times New Roman" w:cs="Times New Roman"/>
          <w:color w:val="000000"/>
          <w:sz w:val="24"/>
          <w:szCs w:val="24"/>
          <w:lang w:val="ro-RO"/>
        </w:rPr>
        <w:t>30</w:t>
      </w:r>
      <w:r w:rsidR="00C42FCB" w:rsidRPr="006A6485">
        <w:rPr>
          <w:rFonts w:ascii="Times New Roman" w:eastAsia="Times New Roman" w:hAnsi="Times New Roman" w:cs="Times New Roman"/>
          <w:color w:val="000000"/>
          <w:sz w:val="24"/>
          <w:szCs w:val="24"/>
          <w:lang w:val="ro-RO"/>
        </w:rPr>
        <w:t xml:space="preserve">0 </w:t>
      </w:r>
      <w:r w:rsidR="00C42FCB">
        <w:rPr>
          <w:rFonts w:ascii="Times New Roman" w:eastAsia="Times New Roman" w:hAnsi="Times New Roman" w:cs="Times New Roman"/>
          <w:color w:val="000000"/>
          <w:sz w:val="24"/>
          <w:szCs w:val="24"/>
          <w:lang w:val="ro-RO"/>
        </w:rPr>
        <w:t xml:space="preserve">de </w:t>
      </w:r>
      <w:r w:rsidR="00C42FCB" w:rsidRPr="006A6485">
        <w:rPr>
          <w:rFonts w:ascii="Times New Roman" w:eastAsia="Times New Roman" w:hAnsi="Times New Roman" w:cs="Times New Roman"/>
          <w:color w:val="000000"/>
          <w:sz w:val="24"/>
          <w:szCs w:val="24"/>
          <w:lang w:val="ro-RO"/>
        </w:rPr>
        <w:t>cuvinte)</w:t>
      </w:r>
    </w:p>
    <w:p w14:paraId="3FC5A461"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1C3FECAA" w14:textId="77777777" w:rsidR="00641976" w:rsidRPr="006A6485" w:rsidRDefault="002A0E2E"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r w:rsidRPr="006A6485">
        <w:rPr>
          <w:rFonts w:ascii="Times New Roman" w:hAnsi="Times New Roman" w:cs="Times New Roman"/>
          <w:b/>
          <w:bCs/>
          <w:noProof/>
          <w:sz w:val="24"/>
          <w:szCs w:val="24"/>
          <w:lang w:val="ro-RO"/>
        </w:rPr>
        <mc:AlternateContent>
          <mc:Choice Requires="wps">
            <w:drawing>
              <wp:anchor distT="0" distB="0" distL="114300" distR="114300" simplePos="0" relativeHeight="251658240" behindDoc="0" locked="0" layoutInCell="1" allowOverlap="1" wp14:anchorId="08ECAE11" wp14:editId="79BEF388">
                <wp:simplePos x="0" y="0"/>
                <wp:positionH relativeFrom="column">
                  <wp:posOffset>113030</wp:posOffset>
                </wp:positionH>
                <wp:positionV relativeFrom="paragraph">
                  <wp:posOffset>91440</wp:posOffset>
                </wp:positionV>
                <wp:extent cx="5886450" cy="28575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0"/>
                        </a:xfrm>
                        <a:prstGeom prst="rect">
                          <a:avLst/>
                        </a:prstGeom>
                        <a:solidFill>
                          <a:srgbClr val="FFFFFF"/>
                        </a:solidFill>
                        <a:ln w="9525">
                          <a:solidFill>
                            <a:srgbClr val="000000"/>
                          </a:solidFill>
                          <a:miter lim="800000"/>
                          <a:headEnd/>
                          <a:tailEnd/>
                        </a:ln>
                      </wps:spPr>
                      <wps:txbx>
                        <w:txbxContent>
                          <w:p w14:paraId="3ECFAB67" w14:textId="7412F87F" w:rsidR="00641976" w:rsidRDefault="00641976" w:rsidP="00C42FCB"/>
                          <w:p w14:paraId="16D405F8" w14:textId="5EF5A8E0" w:rsidR="00C42FCB" w:rsidRDefault="00C42FCB" w:rsidP="00C42FCB"/>
                          <w:p w14:paraId="115C728B" w14:textId="22A2F7D1" w:rsidR="00C42FCB" w:rsidRDefault="00C42FCB" w:rsidP="00C42FCB"/>
                          <w:p w14:paraId="6109E50A" w14:textId="53A4A1D9" w:rsidR="00C42FCB" w:rsidRDefault="00C42FCB" w:rsidP="00C42FCB"/>
                          <w:p w14:paraId="6DE1ED47" w14:textId="0F58A8C5" w:rsidR="00C42FCB" w:rsidRDefault="00C42FCB" w:rsidP="00C42FCB"/>
                          <w:p w14:paraId="574F374D" w14:textId="1509657C" w:rsidR="00C42FCB" w:rsidRDefault="00C42FCB" w:rsidP="00C42FCB"/>
                          <w:p w14:paraId="2486F7BA" w14:textId="68DA5E74" w:rsidR="00C42FCB" w:rsidRDefault="00C42FCB" w:rsidP="00C42FCB"/>
                          <w:p w14:paraId="1C6677B6" w14:textId="77777777" w:rsidR="00C42FCB" w:rsidRDefault="00C42FCB" w:rsidP="00C42FCB"/>
                          <w:p w14:paraId="3FEF5E84" w14:textId="77777777" w:rsidR="00641976" w:rsidRDefault="00641976" w:rsidP="006419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CAE11" id="_x0000_t202" coordsize="21600,21600" o:spt="202" path="m,l,21600r21600,l21600,xe">
                <v:stroke joinstyle="miter"/>
                <v:path gradientshapeok="t" o:connecttype="rect"/>
              </v:shapetype>
              <v:shape id="Text Box 3" o:spid="_x0000_s1026" type="#_x0000_t202" style="position:absolute;left:0;text-align:left;margin-left:8.9pt;margin-top:7.2pt;width:463.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">
                <v:textbox>
                  <w:txbxContent>
                    <w:p w14:paraId="3ECFAB67" w14:textId="7412F87F" w:rsidR="00641976" w:rsidRDefault="00641976" w:rsidP="00C42FCB"/>
                    <w:p w14:paraId="16D405F8" w14:textId="5EF5A8E0" w:rsidR="00C42FCB" w:rsidRDefault="00C42FCB" w:rsidP="00C42FCB"/>
                    <w:p w14:paraId="115C728B" w14:textId="22A2F7D1" w:rsidR="00C42FCB" w:rsidRDefault="00C42FCB" w:rsidP="00C42FCB"/>
                    <w:p w14:paraId="6109E50A" w14:textId="53A4A1D9" w:rsidR="00C42FCB" w:rsidRDefault="00C42FCB" w:rsidP="00C42FCB"/>
                    <w:p w14:paraId="6DE1ED47" w14:textId="0F58A8C5" w:rsidR="00C42FCB" w:rsidRDefault="00C42FCB" w:rsidP="00C42FCB"/>
                    <w:p w14:paraId="574F374D" w14:textId="1509657C" w:rsidR="00C42FCB" w:rsidRDefault="00C42FCB" w:rsidP="00C42FCB"/>
                    <w:p w14:paraId="2486F7BA" w14:textId="68DA5E74" w:rsidR="00C42FCB" w:rsidRDefault="00C42FCB" w:rsidP="00C42FCB"/>
                    <w:p w14:paraId="1C6677B6" w14:textId="77777777" w:rsidR="00C42FCB" w:rsidRDefault="00C42FCB" w:rsidP="00C42FCB"/>
                    <w:p w14:paraId="3FEF5E84" w14:textId="77777777" w:rsidR="00641976" w:rsidRDefault="00641976" w:rsidP="00641976">
                      <w:pPr>
                        <w:jc w:val="center"/>
                      </w:pPr>
                    </w:p>
                  </w:txbxContent>
                </v:textbox>
              </v:shape>
            </w:pict>
          </mc:Fallback>
        </mc:AlternateContent>
      </w:r>
    </w:p>
    <w:p w14:paraId="5B66FDEA"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1927D0C7"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278122CF"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202121BD"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32180E87"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5FF213BA"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64EBB9BC"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4241421B"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5C91D35C" w14:textId="77777777" w:rsidR="00641976" w:rsidRPr="006A6485" w:rsidRDefault="00641976" w:rsidP="00641976">
      <w:pPr>
        <w:pStyle w:val="ListParagraph"/>
        <w:autoSpaceDE w:val="0"/>
        <w:autoSpaceDN w:val="0"/>
        <w:adjustRightInd w:val="0"/>
        <w:spacing w:after="0" w:line="240" w:lineRule="auto"/>
        <w:ind w:left="426"/>
        <w:jc w:val="both"/>
        <w:rPr>
          <w:rFonts w:ascii="Times New Roman" w:hAnsi="Times New Roman" w:cs="Times New Roman"/>
          <w:b/>
          <w:bCs/>
          <w:sz w:val="24"/>
          <w:szCs w:val="24"/>
          <w:lang w:val="ro-RO"/>
        </w:rPr>
      </w:pPr>
    </w:p>
    <w:p w14:paraId="61664A2F" w14:textId="77777777" w:rsidR="00641976" w:rsidRPr="006A6485" w:rsidRDefault="00641976"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p>
    <w:p w14:paraId="48E6B873" w14:textId="77777777" w:rsidR="00641976" w:rsidRPr="006A6485" w:rsidRDefault="00641976"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p>
    <w:p w14:paraId="563EF8A1" w14:textId="77777777" w:rsidR="00641976" w:rsidRPr="006A6485" w:rsidRDefault="00641976"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p>
    <w:p w14:paraId="48D5250F" w14:textId="77777777" w:rsidR="00641976" w:rsidRPr="006A6485" w:rsidRDefault="00641976"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p>
    <w:p w14:paraId="33FB91DB" w14:textId="77777777" w:rsidR="00641976" w:rsidRPr="006A6485" w:rsidRDefault="00641976" w:rsidP="00641976">
      <w:pPr>
        <w:autoSpaceDE w:val="0"/>
        <w:autoSpaceDN w:val="0"/>
        <w:adjustRightInd w:val="0"/>
        <w:spacing w:after="0" w:line="240" w:lineRule="auto"/>
        <w:rPr>
          <w:rFonts w:ascii="Times New Roman" w:hAnsi="Times New Roman" w:cs="Times New Roman"/>
          <w:b/>
          <w:bCs/>
          <w:sz w:val="24"/>
          <w:szCs w:val="24"/>
          <w:lang w:val="ro-RO"/>
        </w:rPr>
      </w:pPr>
    </w:p>
    <w:p w14:paraId="55175D7E" w14:textId="77777777" w:rsidR="00641976" w:rsidRPr="006A6485" w:rsidRDefault="00641976" w:rsidP="00641976">
      <w:pPr>
        <w:autoSpaceDE w:val="0"/>
        <w:autoSpaceDN w:val="0"/>
        <w:adjustRightInd w:val="0"/>
        <w:spacing w:after="0" w:line="240" w:lineRule="auto"/>
        <w:rPr>
          <w:rFonts w:ascii="Times New Roman" w:hAnsi="Times New Roman" w:cs="Times New Roman"/>
          <w:b/>
          <w:bCs/>
          <w:sz w:val="24"/>
          <w:szCs w:val="24"/>
          <w:lang w:val="ro-RO"/>
        </w:rPr>
      </w:pPr>
    </w:p>
    <w:p w14:paraId="7C6A89EE" w14:textId="77777777" w:rsidR="00641976" w:rsidRPr="006A6485" w:rsidRDefault="00641976" w:rsidP="00641976">
      <w:pPr>
        <w:autoSpaceDE w:val="0"/>
        <w:autoSpaceDN w:val="0"/>
        <w:adjustRightInd w:val="0"/>
        <w:spacing w:after="0" w:line="240" w:lineRule="auto"/>
        <w:rPr>
          <w:rFonts w:ascii="Times New Roman" w:hAnsi="Times New Roman" w:cs="Times New Roman"/>
          <w:b/>
          <w:bCs/>
          <w:sz w:val="24"/>
          <w:szCs w:val="24"/>
          <w:lang w:val="ro-RO"/>
        </w:rPr>
      </w:pPr>
    </w:p>
    <w:p w14:paraId="1E3A6387" w14:textId="77777777" w:rsidR="00641976" w:rsidRPr="006A6485" w:rsidRDefault="00641976"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p>
    <w:p w14:paraId="4108F375" w14:textId="5A176E45" w:rsidR="00641976" w:rsidRPr="006A6485" w:rsidRDefault="00B63BD5" w:rsidP="00A61624">
      <w:pPr>
        <w:pStyle w:val="ListParagraph"/>
        <w:numPr>
          <w:ilvl w:val="0"/>
          <w:numId w:val="7"/>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re sunt cele mai importante lucruri pe care dorești să le realizezi după ce vei deveni student?</w:t>
      </w:r>
      <w:r w:rsidR="00641976" w:rsidRPr="006A6485">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proximativ</w:t>
      </w:r>
      <w:r w:rsidR="00641976" w:rsidRPr="006A6485">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30</w:t>
      </w:r>
      <w:r w:rsidR="00641976" w:rsidRPr="006A6485">
        <w:rPr>
          <w:rFonts w:ascii="Times New Roman" w:eastAsia="Times New Roman" w:hAnsi="Times New Roman" w:cs="Times New Roman"/>
          <w:color w:val="000000"/>
          <w:sz w:val="24"/>
          <w:szCs w:val="24"/>
          <w:lang w:val="ro-RO"/>
        </w:rPr>
        <w:t xml:space="preserve">0 </w:t>
      </w:r>
      <w:r>
        <w:rPr>
          <w:rFonts w:ascii="Times New Roman" w:eastAsia="Times New Roman" w:hAnsi="Times New Roman" w:cs="Times New Roman"/>
          <w:color w:val="000000"/>
          <w:sz w:val="24"/>
          <w:szCs w:val="24"/>
          <w:lang w:val="ro-RO"/>
        </w:rPr>
        <w:t xml:space="preserve">de </w:t>
      </w:r>
      <w:r w:rsidR="00641976" w:rsidRPr="006A6485">
        <w:rPr>
          <w:rFonts w:ascii="Times New Roman" w:eastAsia="Times New Roman" w:hAnsi="Times New Roman" w:cs="Times New Roman"/>
          <w:color w:val="000000"/>
          <w:sz w:val="24"/>
          <w:szCs w:val="24"/>
          <w:lang w:val="ro-RO"/>
        </w:rPr>
        <w:t>cuvinte)</w:t>
      </w:r>
    </w:p>
    <w:p w14:paraId="0F7098F0" w14:textId="72BD6153" w:rsidR="00641976" w:rsidRPr="006A6485" w:rsidRDefault="00C42FCB"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r w:rsidRPr="006A6485">
        <w:rPr>
          <w:rFonts w:ascii="Times New Roman" w:hAnsi="Times New Roman" w:cs="Times New Roman"/>
          <w:b/>
          <w:bCs/>
          <w:noProof/>
          <w:sz w:val="24"/>
          <w:szCs w:val="24"/>
          <w:lang w:val="ro-RO"/>
        </w:rPr>
        <mc:AlternateContent>
          <mc:Choice Requires="wps">
            <w:drawing>
              <wp:anchor distT="0" distB="0" distL="114300" distR="114300" simplePos="0" relativeHeight="251660288" behindDoc="0" locked="0" layoutInCell="1" allowOverlap="1" wp14:anchorId="689DC23E" wp14:editId="15AF66CC">
                <wp:simplePos x="0" y="0"/>
                <wp:positionH relativeFrom="column">
                  <wp:posOffset>113030</wp:posOffset>
                </wp:positionH>
                <wp:positionV relativeFrom="paragraph">
                  <wp:posOffset>175260</wp:posOffset>
                </wp:positionV>
                <wp:extent cx="5886450" cy="28575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0"/>
                        </a:xfrm>
                        <a:prstGeom prst="rect">
                          <a:avLst/>
                        </a:prstGeom>
                        <a:solidFill>
                          <a:srgbClr val="FFFFFF"/>
                        </a:solidFill>
                        <a:ln w="9525">
                          <a:solidFill>
                            <a:srgbClr val="000000"/>
                          </a:solidFill>
                          <a:miter lim="800000"/>
                          <a:headEnd/>
                          <a:tailEnd/>
                        </a:ln>
                      </wps:spPr>
                      <wps:txbx>
                        <w:txbxContent>
                          <w:p w14:paraId="7810554F" w14:textId="77777777" w:rsidR="00C42FCB" w:rsidRDefault="00C42FCB" w:rsidP="00C42FCB"/>
                          <w:p w14:paraId="25A5A7AF" w14:textId="77777777" w:rsidR="00C42FCB" w:rsidRDefault="00C42FCB" w:rsidP="00C42FCB"/>
                          <w:p w14:paraId="5F1EADA1" w14:textId="77777777" w:rsidR="00C42FCB" w:rsidRDefault="00C42FCB" w:rsidP="00C42FCB"/>
                          <w:p w14:paraId="36F7D726" w14:textId="77777777" w:rsidR="00C42FCB" w:rsidRDefault="00C42FCB" w:rsidP="00C42FCB"/>
                          <w:p w14:paraId="5D05A897" w14:textId="77777777" w:rsidR="00C42FCB" w:rsidRDefault="00C42FCB" w:rsidP="00C42FCB"/>
                          <w:p w14:paraId="3D219640" w14:textId="77777777" w:rsidR="00C42FCB" w:rsidRDefault="00C42FCB" w:rsidP="00C42FCB"/>
                          <w:p w14:paraId="4C8DF695" w14:textId="77777777" w:rsidR="00C42FCB" w:rsidRDefault="00C42FCB" w:rsidP="00C42FCB"/>
                          <w:p w14:paraId="7D398A17" w14:textId="77777777" w:rsidR="00C42FCB" w:rsidRDefault="00C42FCB" w:rsidP="00C42FCB"/>
                          <w:p w14:paraId="23739E00" w14:textId="77777777" w:rsidR="00C42FCB" w:rsidRDefault="00C42FCB" w:rsidP="00C42F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C23E" id="_x0000_s1027" type="#_x0000_t202" style="position:absolute;left:0;text-align:left;margin-left:8.9pt;margin-top:13.8pt;width:463.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">
                <v:textbox>
                  <w:txbxContent>
                    <w:p w14:paraId="7810554F" w14:textId="77777777" w:rsidR="00C42FCB" w:rsidRDefault="00C42FCB" w:rsidP="00C42FCB"/>
                    <w:p w14:paraId="25A5A7AF" w14:textId="77777777" w:rsidR="00C42FCB" w:rsidRDefault="00C42FCB" w:rsidP="00C42FCB"/>
                    <w:p w14:paraId="5F1EADA1" w14:textId="77777777" w:rsidR="00C42FCB" w:rsidRDefault="00C42FCB" w:rsidP="00C42FCB"/>
                    <w:p w14:paraId="36F7D726" w14:textId="77777777" w:rsidR="00C42FCB" w:rsidRDefault="00C42FCB" w:rsidP="00C42FCB"/>
                    <w:p w14:paraId="5D05A897" w14:textId="77777777" w:rsidR="00C42FCB" w:rsidRDefault="00C42FCB" w:rsidP="00C42FCB"/>
                    <w:p w14:paraId="3D219640" w14:textId="77777777" w:rsidR="00C42FCB" w:rsidRDefault="00C42FCB" w:rsidP="00C42FCB"/>
                    <w:p w14:paraId="4C8DF695" w14:textId="77777777" w:rsidR="00C42FCB" w:rsidRDefault="00C42FCB" w:rsidP="00C42FCB"/>
                    <w:p w14:paraId="7D398A17" w14:textId="77777777" w:rsidR="00C42FCB" w:rsidRDefault="00C42FCB" w:rsidP="00C42FCB"/>
                    <w:p w14:paraId="23739E00" w14:textId="77777777" w:rsidR="00C42FCB" w:rsidRDefault="00C42FCB" w:rsidP="00C42FCB">
                      <w:pPr>
                        <w:jc w:val="center"/>
                      </w:pPr>
                    </w:p>
                  </w:txbxContent>
                </v:textbox>
              </v:shape>
            </w:pict>
          </mc:Fallback>
        </mc:AlternateContent>
      </w:r>
    </w:p>
    <w:p w14:paraId="6DA7E2F6" w14:textId="304C1B3B" w:rsidR="00641976" w:rsidRPr="006A6485" w:rsidRDefault="00641976" w:rsidP="00641976">
      <w:pPr>
        <w:jc w:val="center"/>
        <w:rPr>
          <w:rFonts w:ascii="Times New Roman" w:hAnsi="Times New Roman" w:cs="Times New Roman"/>
          <w:sz w:val="24"/>
          <w:szCs w:val="24"/>
          <w:lang w:val="ro-RO"/>
        </w:rPr>
      </w:pPr>
    </w:p>
    <w:p w14:paraId="5CBAE4E9" w14:textId="77777777" w:rsidR="00641976" w:rsidRPr="006A6485" w:rsidRDefault="00641976" w:rsidP="00641976">
      <w:pPr>
        <w:pStyle w:val="ListParagraph"/>
        <w:autoSpaceDE w:val="0"/>
        <w:autoSpaceDN w:val="0"/>
        <w:adjustRightInd w:val="0"/>
        <w:spacing w:after="0" w:line="240" w:lineRule="auto"/>
        <w:ind w:left="426"/>
        <w:rPr>
          <w:rFonts w:ascii="Times New Roman" w:hAnsi="Times New Roman" w:cs="Times New Roman"/>
          <w:b/>
          <w:bCs/>
          <w:sz w:val="24"/>
          <w:szCs w:val="24"/>
          <w:lang w:val="ro-RO"/>
        </w:rPr>
      </w:pPr>
    </w:p>
    <w:sectPr w:rsidR="00641976" w:rsidRPr="006A6485" w:rsidSect="005F1B55">
      <w:headerReference w:type="default" r:id="rId8"/>
      <w:pgSz w:w="11907" w:h="16839" w:code="9"/>
      <w:pgMar w:top="851" w:right="1134" w:bottom="28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D969" w14:textId="77777777" w:rsidR="00D70519" w:rsidRDefault="00D70519" w:rsidP="00E91CB4">
      <w:pPr>
        <w:spacing w:after="0" w:line="240" w:lineRule="auto"/>
      </w:pPr>
      <w:r>
        <w:separator/>
      </w:r>
    </w:p>
  </w:endnote>
  <w:endnote w:type="continuationSeparator" w:id="0">
    <w:p w14:paraId="7006F651" w14:textId="77777777" w:rsidR="00D70519" w:rsidRDefault="00D70519" w:rsidP="00E9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97F0" w14:textId="77777777" w:rsidR="00D70519" w:rsidRDefault="00D70519" w:rsidP="00E91CB4">
      <w:pPr>
        <w:spacing w:after="0" w:line="240" w:lineRule="auto"/>
      </w:pPr>
      <w:r>
        <w:separator/>
      </w:r>
    </w:p>
  </w:footnote>
  <w:footnote w:type="continuationSeparator" w:id="0">
    <w:p w14:paraId="5FE912A8" w14:textId="77777777" w:rsidR="00D70519" w:rsidRDefault="00D70519" w:rsidP="00E9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D536" w14:textId="77777777" w:rsidR="00E91CB4" w:rsidRDefault="005F1B55">
    <w:pPr>
      <w:pStyle w:val="Header"/>
    </w:pPr>
    <w:r>
      <w:rPr>
        <w:noProof/>
      </w:rPr>
      <w:drawing>
        <wp:inline distT="0" distB="0" distL="0" distR="0" wp14:anchorId="0B44B25C" wp14:editId="657B1B35">
          <wp:extent cx="2148560" cy="1010447"/>
          <wp:effectExtent l="0" t="0" r="0" b="0"/>
          <wp:docPr id="4" name="Picture 4" descr="C:\Users\Mela\Downloads\Logos_RO\NEGRU\Logo-UT-NEGR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Downloads\Logos_RO\NEGRU\Logo-UT-NEGR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900" cy="1011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ED3"/>
    <w:multiLevelType w:val="hybridMultilevel"/>
    <w:tmpl w:val="FBF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B10C6"/>
    <w:multiLevelType w:val="hybridMultilevel"/>
    <w:tmpl w:val="7B9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B88"/>
    <w:multiLevelType w:val="hybridMultilevel"/>
    <w:tmpl w:val="2BC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75C75"/>
    <w:multiLevelType w:val="hybridMultilevel"/>
    <w:tmpl w:val="6B7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A58E0"/>
    <w:multiLevelType w:val="hybridMultilevel"/>
    <w:tmpl w:val="BE8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E7D81"/>
    <w:multiLevelType w:val="hybridMultilevel"/>
    <w:tmpl w:val="9E5CD64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F0A88"/>
    <w:multiLevelType w:val="hybridMultilevel"/>
    <w:tmpl w:val="73E6C5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A7A659D"/>
    <w:multiLevelType w:val="hybridMultilevel"/>
    <w:tmpl w:val="9E5C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B4"/>
    <w:rsid w:val="00024942"/>
    <w:rsid w:val="000C59D2"/>
    <w:rsid w:val="000E77A6"/>
    <w:rsid w:val="001057F0"/>
    <w:rsid w:val="001F1C91"/>
    <w:rsid w:val="001F35EE"/>
    <w:rsid w:val="00250823"/>
    <w:rsid w:val="002916F7"/>
    <w:rsid w:val="002A0E2E"/>
    <w:rsid w:val="002A49DC"/>
    <w:rsid w:val="002C522A"/>
    <w:rsid w:val="002D7965"/>
    <w:rsid w:val="002E4BAE"/>
    <w:rsid w:val="002E4CCB"/>
    <w:rsid w:val="00374A2B"/>
    <w:rsid w:val="0038756B"/>
    <w:rsid w:val="003B0AAA"/>
    <w:rsid w:val="0048583D"/>
    <w:rsid w:val="004F73EC"/>
    <w:rsid w:val="00502684"/>
    <w:rsid w:val="00504D95"/>
    <w:rsid w:val="00544BA4"/>
    <w:rsid w:val="005479FD"/>
    <w:rsid w:val="005510BC"/>
    <w:rsid w:val="00562866"/>
    <w:rsid w:val="005F0B45"/>
    <w:rsid w:val="005F1B55"/>
    <w:rsid w:val="00635448"/>
    <w:rsid w:val="00641976"/>
    <w:rsid w:val="006919F9"/>
    <w:rsid w:val="006A6485"/>
    <w:rsid w:val="006B12BF"/>
    <w:rsid w:val="006B3215"/>
    <w:rsid w:val="006C5ABC"/>
    <w:rsid w:val="00725F47"/>
    <w:rsid w:val="007266CE"/>
    <w:rsid w:val="0074585E"/>
    <w:rsid w:val="008F1B3A"/>
    <w:rsid w:val="00912824"/>
    <w:rsid w:val="00A61624"/>
    <w:rsid w:val="00A77565"/>
    <w:rsid w:val="00AF0ECA"/>
    <w:rsid w:val="00B2131B"/>
    <w:rsid w:val="00B63BD5"/>
    <w:rsid w:val="00BC0658"/>
    <w:rsid w:val="00BD7898"/>
    <w:rsid w:val="00C42FCB"/>
    <w:rsid w:val="00C713A1"/>
    <w:rsid w:val="00C83F51"/>
    <w:rsid w:val="00D03EEB"/>
    <w:rsid w:val="00D118CC"/>
    <w:rsid w:val="00D13C4C"/>
    <w:rsid w:val="00D6697F"/>
    <w:rsid w:val="00D70519"/>
    <w:rsid w:val="00D82536"/>
    <w:rsid w:val="00D95B6F"/>
    <w:rsid w:val="00DE00A9"/>
    <w:rsid w:val="00DF2F7A"/>
    <w:rsid w:val="00E04EAA"/>
    <w:rsid w:val="00E91CB4"/>
    <w:rsid w:val="00EC00D3"/>
    <w:rsid w:val="00EF4DB7"/>
    <w:rsid w:val="00F01476"/>
    <w:rsid w:val="00F45B47"/>
    <w:rsid w:val="00FA212C"/>
    <w:rsid w:val="00FC5644"/>
    <w:rsid w:val="00FC633B"/>
    <w:rsid w:val="00FE2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4A46C"/>
  <w15:docId w15:val="{94208E35-0823-4AD7-820D-39741BE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B4"/>
  </w:style>
  <w:style w:type="paragraph" w:styleId="Footer">
    <w:name w:val="footer"/>
    <w:basedOn w:val="Normal"/>
    <w:link w:val="FooterChar"/>
    <w:uiPriority w:val="99"/>
    <w:unhideWhenUsed/>
    <w:rsid w:val="00E9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B4"/>
  </w:style>
  <w:style w:type="paragraph" w:styleId="BalloonText">
    <w:name w:val="Balloon Text"/>
    <w:basedOn w:val="Normal"/>
    <w:link w:val="BalloonTextChar"/>
    <w:uiPriority w:val="99"/>
    <w:semiHidden/>
    <w:unhideWhenUsed/>
    <w:rsid w:val="00E9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4"/>
    <w:rPr>
      <w:rFonts w:ascii="Tahoma" w:hAnsi="Tahoma" w:cs="Tahoma"/>
      <w:sz w:val="16"/>
      <w:szCs w:val="16"/>
    </w:rPr>
  </w:style>
  <w:style w:type="character" w:styleId="Hyperlink">
    <w:name w:val="Hyperlink"/>
    <w:basedOn w:val="DefaultParagraphFont"/>
    <w:uiPriority w:val="99"/>
    <w:rsid w:val="00E91CB4"/>
    <w:rPr>
      <w:color w:val="0000FF"/>
      <w:u w:val="single"/>
    </w:rPr>
  </w:style>
  <w:style w:type="table" w:styleId="TableGrid">
    <w:name w:val="Table Grid"/>
    <w:basedOn w:val="TableNormal"/>
    <w:uiPriority w:val="59"/>
    <w:rsid w:val="00291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31B"/>
    <w:pPr>
      <w:ind w:left="720"/>
      <w:contextualSpacing/>
    </w:pPr>
  </w:style>
  <w:style w:type="character" w:styleId="FollowedHyperlink">
    <w:name w:val="FollowedHyperlink"/>
    <w:basedOn w:val="DefaultParagraphFont"/>
    <w:uiPriority w:val="99"/>
    <w:semiHidden/>
    <w:unhideWhenUsed/>
    <w:rsid w:val="001F1C91"/>
    <w:rPr>
      <w:color w:val="800080" w:themeColor="followedHyperlink"/>
      <w:u w:val="single"/>
    </w:rPr>
  </w:style>
  <w:style w:type="character" w:styleId="Strong">
    <w:name w:val="Strong"/>
    <w:basedOn w:val="DefaultParagraphFont"/>
    <w:uiPriority w:val="22"/>
    <w:qFormat/>
    <w:rsid w:val="00EC00D3"/>
    <w:rPr>
      <w:b/>
      <w:bCs/>
    </w:rPr>
  </w:style>
  <w:style w:type="character" w:styleId="CommentReference">
    <w:name w:val="annotation reference"/>
    <w:basedOn w:val="DefaultParagraphFont"/>
    <w:uiPriority w:val="99"/>
    <w:semiHidden/>
    <w:unhideWhenUsed/>
    <w:rsid w:val="002C522A"/>
    <w:rPr>
      <w:sz w:val="16"/>
      <w:szCs w:val="16"/>
    </w:rPr>
  </w:style>
  <w:style w:type="paragraph" w:styleId="CommentText">
    <w:name w:val="annotation text"/>
    <w:basedOn w:val="Normal"/>
    <w:link w:val="CommentTextChar"/>
    <w:uiPriority w:val="99"/>
    <w:semiHidden/>
    <w:unhideWhenUsed/>
    <w:rsid w:val="002C522A"/>
    <w:pPr>
      <w:spacing w:line="240" w:lineRule="auto"/>
    </w:pPr>
    <w:rPr>
      <w:sz w:val="20"/>
      <w:szCs w:val="20"/>
    </w:rPr>
  </w:style>
  <w:style w:type="character" w:customStyle="1" w:styleId="CommentTextChar">
    <w:name w:val="Comment Text Char"/>
    <w:basedOn w:val="DefaultParagraphFont"/>
    <w:link w:val="CommentText"/>
    <w:uiPriority w:val="99"/>
    <w:semiHidden/>
    <w:rsid w:val="002C522A"/>
    <w:rPr>
      <w:sz w:val="20"/>
      <w:szCs w:val="20"/>
    </w:rPr>
  </w:style>
  <w:style w:type="paragraph" w:styleId="CommentSubject">
    <w:name w:val="annotation subject"/>
    <w:basedOn w:val="CommentText"/>
    <w:next w:val="CommentText"/>
    <w:link w:val="CommentSubjectChar"/>
    <w:uiPriority w:val="99"/>
    <w:semiHidden/>
    <w:unhideWhenUsed/>
    <w:rsid w:val="002C522A"/>
    <w:rPr>
      <w:b/>
      <w:bCs/>
    </w:rPr>
  </w:style>
  <w:style w:type="character" w:customStyle="1" w:styleId="CommentSubjectChar">
    <w:name w:val="Comment Subject Char"/>
    <w:basedOn w:val="CommentTextChar"/>
    <w:link w:val="CommentSubject"/>
    <w:uiPriority w:val="99"/>
    <w:semiHidden/>
    <w:rsid w:val="002C522A"/>
    <w:rPr>
      <w:b/>
      <w:bCs/>
      <w:sz w:val="20"/>
      <w:szCs w:val="20"/>
    </w:rPr>
  </w:style>
  <w:style w:type="character" w:styleId="UnresolvedMention">
    <w:name w:val="Unresolved Mention"/>
    <w:basedOn w:val="DefaultParagraphFont"/>
    <w:uiPriority w:val="99"/>
    <w:semiHidden/>
    <w:unhideWhenUsed/>
    <w:rsid w:val="002A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2C6C-F86D-4CDE-9FE4-42E6E7E0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ea Transilvania</dc:creator>
  <cp:lastModifiedBy>Camelia Truta</cp:lastModifiedBy>
  <cp:revision>5</cp:revision>
  <cp:lastPrinted>2017-06-30T13:40:00Z</cp:lastPrinted>
  <dcterms:created xsi:type="dcterms:W3CDTF">2019-06-19T05:01:00Z</dcterms:created>
  <dcterms:modified xsi:type="dcterms:W3CDTF">2022-03-14T08:36:00Z</dcterms:modified>
</cp:coreProperties>
</file>